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B0178" w14:textId="0759889F" w:rsidR="6BE17E2B" w:rsidRDefault="6BE17E2B" w:rsidP="6BE17E2B">
      <w:pPr>
        <w:spacing w:line="276" w:lineRule="auto"/>
        <w:jc w:val="center"/>
        <w:rPr>
          <w:rFonts w:ascii="Calibri" w:hAnsi="Calibri" w:cs="Calibri"/>
        </w:rPr>
      </w:pPr>
      <w:r w:rsidRPr="6BE17E2B">
        <w:rPr>
          <w:rFonts w:ascii="Calibri" w:hAnsi="Calibri" w:cs="Calibri"/>
          <w:b/>
          <w:bCs/>
          <w:sz w:val="28"/>
          <w:szCs w:val="28"/>
        </w:rPr>
        <w:t xml:space="preserve">Formularz zgłaszania uwag do projektu  </w:t>
      </w:r>
      <w:r>
        <w:br/>
      </w:r>
      <w:r w:rsidRPr="000F372A">
        <w:rPr>
          <w:rFonts w:ascii="Calibri" w:hAnsi="Calibri" w:cs="Calibri"/>
          <w:b/>
          <w:bCs/>
          <w:sz w:val="28"/>
          <w:szCs w:val="28"/>
        </w:rPr>
        <w:t xml:space="preserve">Strategii Rozwoju </w:t>
      </w:r>
      <w:r w:rsidR="00494D8A">
        <w:rPr>
          <w:rFonts w:ascii="Calibri" w:hAnsi="Calibri" w:cs="Calibri"/>
          <w:b/>
          <w:bCs/>
          <w:sz w:val="28"/>
          <w:szCs w:val="28"/>
        </w:rPr>
        <w:t>Ponadlokalnego</w:t>
      </w:r>
      <w:r w:rsidR="002135DD">
        <w:rPr>
          <w:rFonts w:ascii="Calibri" w:hAnsi="Calibri" w:cs="Calibri"/>
          <w:b/>
          <w:bCs/>
          <w:sz w:val="28"/>
          <w:szCs w:val="28"/>
        </w:rPr>
        <w:t xml:space="preserve"> Obszaru Funkcjonalnego miasta Wyszkowa ze szczególnym uwzględnieniem </w:t>
      </w:r>
      <w:r w:rsidR="000601E1">
        <w:rPr>
          <w:rFonts w:ascii="Calibri" w:hAnsi="Calibri" w:cs="Calibri"/>
          <w:b/>
          <w:bCs/>
          <w:sz w:val="28"/>
          <w:szCs w:val="28"/>
        </w:rPr>
        <w:t>mobilności na lata 2026-2050</w:t>
      </w:r>
    </w:p>
    <w:p w14:paraId="0B2CEF60" w14:textId="77777777" w:rsidR="00F11F1A" w:rsidRPr="00F11F1A" w:rsidRDefault="00F11F1A" w:rsidP="00F11F1A">
      <w:pPr>
        <w:spacing w:line="276" w:lineRule="auto"/>
        <w:rPr>
          <w:rFonts w:ascii="Calibri" w:hAnsi="Calibri" w:cs="Calibri"/>
          <w:b/>
          <w:bCs/>
        </w:rPr>
      </w:pPr>
      <w:r w:rsidRPr="00F11F1A">
        <w:rPr>
          <w:rFonts w:ascii="Calibri" w:hAnsi="Calibri" w:cs="Calibri"/>
          <w:b/>
          <w:bCs/>
        </w:rPr>
        <w:t> </w:t>
      </w:r>
    </w:p>
    <w:p w14:paraId="55E7E0BC" w14:textId="77777777" w:rsidR="00F11F1A" w:rsidRPr="00F11F1A" w:rsidRDefault="00F11F1A" w:rsidP="00F11F1A">
      <w:pPr>
        <w:spacing w:line="276" w:lineRule="auto"/>
        <w:rPr>
          <w:rFonts w:ascii="Calibri" w:hAnsi="Calibri" w:cs="Calibri"/>
          <w:b/>
          <w:bCs/>
        </w:rPr>
      </w:pPr>
      <w:r w:rsidRPr="00F11F1A">
        <w:rPr>
          <w:rFonts w:ascii="Calibri" w:hAnsi="Calibri" w:cs="Calibri"/>
          <w:b/>
          <w:bCs/>
        </w:rPr>
        <w:t> </w:t>
      </w:r>
    </w:p>
    <w:p w14:paraId="43E9130A" w14:textId="7BD2AAEA" w:rsidR="00F11F1A" w:rsidRPr="00C20C17" w:rsidRDefault="7DFF893D" w:rsidP="00F11F1A">
      <w:pPr>
        <w:spacing w:line="276" w:lineRule="auto"/>
        <w:rPr>
          <w:rFonts w:ascii="Calibri" w:hAnsi="Calibri" w:cs="Calibri"/>
        </w:rPr>
      </w:pPr>
      <w:r w:rsidRPr="7DFF893D">
        <w:rPr>
          <w:rFonts w:ascii="Calibri" w:hAnsi="Calibri" w:cs="Calibri"/>
        </w:rPr>
        <w:t xml:space="preserve">W ramach konsultacji społecznych zapraszamy do zgłaszania uwag do projektu </w:t>
      </w:r>
      <w:r w:rsidR="00004167" w:rsidRPr="00004167">
        <w:rPr>
          <w:rFonts w:ascii="Calibri" w:hAnsi="Calibri" w:cs="Calibri"/>
        </w:rPr>
        <w:t>Strategii Rozwoju Ponadlokalnego Obszaru Funkcjonalnego miasta Wyszkowa ze szczególnym uwzględnieniem mobilności na lata 2026-2050</w:t>
      </w:r>
      <w:r w:rsidR="00004167">
        <w:rPr>
          <w:rFonts w:ascii="Calibri" w:hAnsi="Calibri" w:cs="Calibri"/>
        </w:rPr>
        <w:t>.</w:t>
      </w:r>
    </w:p>
    <w:p w14:paraId="30014565" w14:textId="4B828EBC" w:rsidR="00BC2E43" w:rsidRDefault="0B396EFB" w:rsidP="0058733D">
      <w:pPr>
        <w:spacing w:line="276" w:lineRule="auto"/>
        <w:rPr>
          <w:rFonts w:ascii="Calibri" w:hAnsi="Calibri" w:cs="Calibri"/>
        </w:rPr>
      </w:pPr>
      <w:r w:rsidRPr="666C51ED">
        <w:rPr>
          <w:rFonts w:ascii="Calibri" w:hAnsi="Calibri" w:cs="Calibri"/>
        </w:rPr>
        <w:t>Uwagi do dokumentu można zgłaszać za pośrednictwem niniejszego formularza uwag w terminie</w:t>
      </w:r>
      <w:r w:rsidR="00F344EF" w:rsidRPr="00F344EF">
        <w:rPr>
          <w:rFonts w:ascii="Calibri" w:hAnsi="Calibri" w:cs="Calibri"/>
        </w:rPr>
        <w:t xml:space="preserve"> od 15.06.2026 r. do 19.07.2026 r.</w:t>
      </w:r>
    </w:p>
    <w:p w14:paraId="2ECFF568" w14:textId="77777777" w:rsidR="00F344EF" w:rsidRPr="00430F5B" w:rsidRDefault="00F344EF" w:rsidP="0058733D">
      <w:pPr>
        <w:spacing w:line="276" w:lineRule="auto"/>
        <w:rPr>
          <w:rFonts w:ascii="Calibri" w:hAnsi="Calibri" w:cs="Calibri"/>
          <w:bCs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9030"/>
      </w:tblGrid>
      <w:tr w:rsidR="003D6940" w:rsidRPr="00430F5B" w14:paraId="3E0BD89B" w14:textId="77777777" w:rsidTr="003D6940">
        <w:tc>
          <w:tcPr>
            <w:tcW w:w="3964" w:type="dxa"/>
          </w:tcPr>
          <w:p w14:paraId="0BE36031" w14:textId="55D89794" w:rsidR="003D6940" w:rsidRPr="00430F5B" w:rsidRDefault="00FA2B98" w:rsidP="0058733D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430F5B">
              <w:rPr>
                <w:rFonts w:ascii="Calibri" w:hAnsi="Calibri" w:cs="Calibri"/>
                <w:bCs/>
              </w:rPr>
              <w:t>Imię i nazwisko</w:t>
            </w:r>
          </w:p>
        </w:tc>
        <w:tc>
          <w:tcPr>
            <w:tcW w:w="9030" w:type="dxa"/>
          </w:tcPr>
          <w:p w14:paraId="2CEDE8E1" w14:textId="77777777" w:rsidR="003D6940" w:rsidRPr="00430F5B" w:rsidRDefault="003D6940" w:rsidP="0058733D">
            <w:pPr>
              <w:spacing w:line="276" w:lineRule="auto"/>
              <w:rPr>
                <w:rFonts w:ascii="Calibri" w:hAnsi="Calibri" w:cs="Calibri"/>
                <w:bCs/>
              </w:rPr>
            </w:pPr>
          </w:p>
        </w:tc>
      </w:tr>
      <w:tr w:rsidR="003D6940" w:rsidRPr="00430F5B" w14:paraId="688008DA" w14:textId="77777777" w:rsidTr="003D6940">
        <w:tc>
          <w:tcPr>
            <w:tcW w:w="3964" w:type="dxa"/>
          </w:tcPr>
          <w:p w14:paraId="6781761E" w14:textId="3D394C3E" w:rsidR="003D6940" w:rsidRPr="00430F5B" w:rsidRDefault="00FA2B98" w:rsidP="0058733D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430F5B">
              <w:rPr>
                <w:rFonts w:ascii="Calibri" w:hAnsi="Calibri" w:cs="Calibri"/>
                <w:bCs/>
              </w:rPr>
              <w:t>Re</w:t>
            </w:r>
            <w:r w:rsidR="008A0678" w:rsidRPr="00430F5B">
              <w:rPr>
                <w:rFonts w:ascii="Calibri" w:hAnsi="Calibri" w:cs="Calibri"/>
                <w:bCs/>
              </w:rPr>
              <w:t xml:space="preserve">prezentowana instytucja </w:t>
            </w:r>
          </w:p>
        </w:tc>
        <w:tc>
          <w:tcPr>
            <w:tcW w:w="9030" w:type="dxa"/>
          </w:tcPr>
          <w:p w14:paraId="6C9D457F" w14:textId="77777777" w:rsidR="003D6940" w:rsidRPr="00430F5B" w:rsidRDefault="003D6940" w:rsidP="0058733D">
            <w:pPr>
              <w:spacing w:line="276" w:lineRule="auto"/>
              <w:rPr>
                <w:rFonts w:ascii="Calibri" w:hAnsi="Calibri" w:cs="Calibri"/>
                <w:bCs/>
              </w:rPr>
            </w:pPr>
          </w:p>
        </w:tc>
      </w:tr>
      <w:tr w:rsidR="003D6940" w:rsidRPr="00430F5B" w14:paraId="03E02F96" w14:textId="77777777" w:rsidTr="003D6940">
        <w:tc>
          <w:tcPr>
            <w:tcW w:w="3964" w:type="dxa"/>
          </w:tcPr>
          <w:p w14:paraId="12E08CCF" w14:textId="4BA56B96" w:rsidR="003D6940" w:rsidRPr="00430F5B" w:rsidRDefault="00430F5B" w:rsidP="0058733D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430F5B">
              <w:rPr>
                <w:rFonts w:ascii="Calibri" w:hAnsi="Calibri" w:cs="Calibri"/>
                <w:bCs/>
              </w:rPr>
              <w:t>Adres e-mail</w:t>
            </w:r>
          </w:p>
        </w:tc>
        <w:tc>
          <w:tcPr>
            <w:tcW w:w="9030" w:type="dxa"/>
          </w:tcPr>
          <w:p w14:paraId="4B868D1B" w14:textId="77777777" w:rsidR="003D6940" w:rsidRPr="00430F5B" w:rsidRDefault="003D6940" w:rsidP="0058733D">
            <w:pPr>
              <w:spacing w:line="276" w:lineRule="auto"/>
              <w:rPr>
                <w:rFonts w:ascii="Calibri" w:hAnsi="Calibri" w:cs="Calibri"/>
                <w:bCs/>
              </w:rPr>
            </w:pPr>
          </w:p>
        </w:tc>
      </w:tr>
    </w:tbl>
    <w:p w14:paraId="3BD012C7" w14:textId="77777777" w:rsidR="00D32725" w:rsidRPr="00430F5B" w:rsidRDefault="00D32725" w:rsidP="0058733D">
      <w:pPr>
        <w:spacing w:line="276" w:lineRule="auto"/>
        <w:rPr>
          <w:rFonts w:ascii="Calibri" w:hAnsi="Calibri" w:cs="Calibri"/>
          <w:bCs/>
        </w:rPr>
      </w:pPr>
    </w:p>
    <w:p w14:paraId="4DE58900" w14:textId="77777777" w:rsidR="00EA1E7D" w:rsidRPr="00430F5B" w:rsidRDefault="00666C97" w:rsidP="0058733D">
      <w:pPr>
        <w:spacing w:line="276" w:lineRule="auto"/>
        <w:rPr>
          <w:rFonts w:ascii="Calibri" w:hAnsi="Calibri" w:cs="Calibri"/>
          <w:bCs/>
        </w:rPr>
      </w:pPr>
      <w:r w:rsidRPr="00430F5B">
        <w:rPr>
          <w:rFonts w:ascii="Calibri" w:hAnsi="Calibri" w:cs="Calibri"/>
          <w:bCs/>
        </w:rPr>
        <w:t>Zgłoszona uwaga</w:t>
      </w:r>
      <w:r w:rsidR="00CD7DEB" w:rsidRPr="00430F5B">
        <w:rPr>
          <w:rFonts w:ascii="Calibri" w:hAnsi="Calibri" w:cs="Calibri"/>
          <w:bCs/>
        </w:rPr>
        <w:t>/uwagi</w:t>
      </w:r>
      <w:r w:rsidRPr="00430F5B">
        <w:rPr>
          <w:rFonts w:ascii="Calibri" w:hAnsi="Calibri" w:cs="Calibri"/>
          <w:bCs/>
        </w:rPr>
        <w:t>: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2921"/>
        <w:gridCol w:w="5491"/>
        <w:gridCol w:w="2175"/>
        <w:gridCol w:w="1895"/>
      </w:tblGrid>
      <w:tr w:rsidR="00CD7DEB" w:rsidRPr="00241685" w14:paraId="425070E1" w14:textId="77777777" w:rsidTr="666C51ED">
        <w:trPr>
          <w:tblHeader/>
          <w:jc w:val="right"/>
        </w:trPr>
        <w:tc>
          <w:tcPr>
            <w:tcW w:w="197" w:type="pct"/>
            <w:shd w:val="clear" w:color="auto" w:fill="D9D9D9" w:themeFill="background1" w:themeFillShade="D9"/>
            <w:vAlign w:val="center"/>
          </w:tcPr>
          <w:p w14:paraId="79C5AD72" w14:textId="77777777" w:rsidR="00CD7DEB" w:rsidRPr="00241685" w:rsidRDefault="00CD7DEB" w:rsidP="0058733D">
            <w:pPr>
              <w:pStyle w:val="Akapitzlist"/>
              <w:spacing w:line="276" w:lineRule="auto"/>
              <w:ind w:left="104" w:hanging="104"/>
              <w:jc w:val="center"/>
              <w:rPr>
                <w:rFonts w:ascii="Calibri" w:hAnsi="Calibri" w:cs="Calibri"/>
                <w:b/>
                <w:iCs/>
              </w:rPr>
            </w:pPr>
            <w:r w:rsidRPr="00241685">
              <w:rPr>
                <w:rFonts w:ascii="Calibri" w:hAnsi="Calibri" w:cs="Calibri"/>
                <w:b/>
                <w:iCs/>
              </w:rPr>
              <w:t>Lp.</w:t>
            </w:r>
          </w:p>
        </w:tc>
        <w:tc>
          <w:tcPr>
            <w:tcW w:w="1124" w:type="pct"/>
            <w:shd w:val="clear" w:color="auto" w:fill="D9D9D9" w:themeFill="background1" w:themeFillShade="D9"/>
            <w:vAlign w:val="center"/>
          </w:tcPr>
          <w:p w14:paraId="0D4EA771" w14:textId="2D27FB6A" w:rsidR="00CD7DEB" w:rsidRPr="00241685" w:rsidRDefault="00241685" w:rsidP="0058733D">
            <w:pPr>
              <w:pStyle w:val="Akapitzlist"/>
              <w:spacing w:line="276" w:lineRule="auto"/>
              <w:ind w:left="104" w:hanging="104"/>
              <w:jc w:val="center"/>
              <w:rPr>
                <w:rFonts w:ascii="Calibri" w:hAnsi="Calibri" w:cs="Calibri"/>
                <w:b/>
                <w:iCs/>
              </w:rPr>
            </w:pPr>
            <w:r w:rsidRPr="00241685">
              <w:rPr>
                <w:rFonts w:ascii="Calibri" w:hAnsi="Calibri" w:cs="Calibri"/>
                <w:b/>
                <w:iCs/>
              </w:rPr>
              <w:t>Rozdział, którego dotyczy uwaga</w:t>
            </w:r>
          </w:p>
        </w:tc>
        <w:tc>
          <w:tcPr>
            <w:tcW w:w="2113" w:type="pct"/>
            <w:shd w:val="clear" w:color="auto" w:fill="D9D9D9" w:themeFill="background1" w:themeFillShade="D9"/>
            <w:vAlign w:val="center"/>
          </w:tcPr>
          <w:p w14:paraId="1D7A4536" w14:textId="12B3B311" w:rsidR="00CD7DEB" w:rsidRPr="00241685" w:rsidRDefault="00CD7DEB" w:rsidP="666C51ED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666C51ED">
              <w:rPr>
                <w:rFonts w:ascii="Calibri" w:hAnsi="Calibri" w:cs="Calibri"/>
                <w:b/>
                <w:bCs/>
              </w:rPr>
              <w:t>Nr rozdziału dokumentu</w:t>
            </w:r>
            <w:r w:rsidR="3C6BC92E" w:rsidRPr="666C51ED">
              <w:rPr>
                <w:rFonts w:ascii="Calibri" w:hAnsi="Calibri" w:cs="Calibri"/>
                <w:b/>
                <w:bCs/>
              </w:rPr>
              <w:t>,</w:t>
            </w:r>
            <w:r w:rsidRPr="666C51ED">
              <w:rPr>
                <w:rFonts w:ascii="Calibri" w:hAnsi="Calibri" w:cs="Calibri"/>
                <w:b/>
                <w:bCs/>
              </w:rPr>
              <w:t xml:space="preserve"> do którego odnosi się uwaga oraz strona</w:t>
            </w:r>
          </w:p>
        </w:tc>
        <w:tc>
          <w:tcPr>
            <w:tcW w:w="837" w:type="pct"/>
            <w:shd w:val="clear" w:color="auto" w:fill="D9D9D9" w:themeFill="background1" w:themeFillShade="D9"/>
            <w:vAlign w:val="center"/>
          </w:tcPr>
          <w:p w14:paraId="76BDF411" w14:textId="77777777" w:rsidR="00CD7DEB" w:rsidRPr="00241685" w:rsidRDefault="00CD7DEB" w:rsidP="0058733D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  <w:iCs/>
              </w:rPr>
            </w:pPr>
            <w:r w:rsidRPr="00241685">
              <w:rPr>
                <w:rFonts w:ascii="Calibri" w:hAnsi="Calibri" w:cs="Calibri"/>
                <w:b/>
                <w:iCs/>
              </w:rPr>
              <w:t>Treść zgłaszanej uwagi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14:paraId="70492D01" w14:textId="53441B35" w:rsidR="00CD7DEB" w:rsidRPr="00241685" w:rsidRDefault="00241685" w:rsidP="0058733D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  <w:iCs/>
              </w:rPr>
            </w:pPr>
            <w:r w:rsidRPr="00241685">
              <w:rPr>
                <w:rFonts w:ascii="Calibri" w:hAnsi="Calibri" w:cs="Calibri"/>
                <w:b/>
                <w:iCs/>
              </w:rPr>
              <w:t>Propozycja zmiany</w:t>
            </w:r>
          </w:p>
        </w:tc>
      </w:tr>
      <w:tr w:rsidR="00CD7DEB" w:rsidRPr="00430F5B" w14:paraId="4CC9C2BF" w14:textId="77777777" w:rsidTr="666C51ED">
        <w:trPr>
          <w:jc w:val="right"/>
        </w:trPr>
        <w:tc>
          <w:tcPr>
            <w:tcW w:w="197" w:type="pct"/>
          </w:tcPr>
          <w:p w14:paraId="230748C6" w14:textId="68E07BB4" w:rsidR="00CD7DEB" w:rsidRPr="00430F5B" w:rsidRDefault="00CD7DEB" w:rsidP="00241685">
            <w:pPr>
              <w:pStyle w:val="Akapitzlist"/>
              <w:numPr>
                <w:ilvl w:val="0"/>
                <w:numId w:val="3"/>
              </w:numPr>
              <w:spacing w:before="480" w:after="480" w:line="276" w:lineRule="auto"/>
              <w:ind w:left="0" w:firstLine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124" w:type="pct"/>
          </w:tcPr>
          <w:p w14:paraId="7D7427F2" w14:textId="77777777" w:rsidR="007A3F39" w:rsidRPr="00430F5B" w:rsidRDefault="007A3F39" w:rsidP="00241685">
            <w:pPr>
              <w:pStyle w:val="Akapitzlist"/>
              <w:spacing w:before="480" w:after="480" w:line="276" w:lineRule="auto"/>
              <w:ind w:left="104" w:hanging="104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2113" w:type="pct"/>
          </w:tcPr>
          <w:p w14:paraId="6C2D7209" w14:textId="77777777" w:rsidR="00CD7DEB" w:rsidRPr="00430F5B" w:rsidRDefault="00CD7DEB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837" w:type="pct"/>
          </w:tcPr>
          <w:p w14:paraId="267CBEAE" w14:textId="77777777" w:rsidR="00CD7DEB" w:rsidRPr="00430F5B" w:rsidRDefault="00CD7DEB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729" w:type="pct"/>
          </w:tcPr>
          <w:p w14:paraId="1AABD2FC" w14:textId="77777777" w:rsidR="00CD7DEB" w:rsidRPr="00430F5B" w:rsidRDefault="00CD7DEB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</w:tr>
      <w:tr w:rsidR="00CD7DEB" w:rsidRPr="00430F5B" w14:paraId="15BE838B" w14:textId="77777777" w:rsidTr="666C51ED">
        <w:trPr>
          <w:jc w:val="right"/>
        </w:trPr>
        <w:tc>
          <w:tcPr>
            <w:tcW w:w="197" w:type="pct"/>
          </w:tcPr>
          <w:p w14:paraId="7340F1E0" w14:textId="3B33B47E" w:rsidR="00CD7DEB" w:rsidRPr="00430F5B" w:rsidRDefault="00CD7DEB" w:rsidP="00241685">
            <w:pPr>
              <w:pStyle w:val="Akapitzlist"/>
              <w:numPr>
                <w:ilvl w:val="0"/>
                <w:numId w:val="3"/>
              </w:numPr>
              <w:spacing w:before="480" w:after="480" w:line="276" w:lineRule="auto"/>
              <w:ind w:left="0" w:firstLine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124" w:type="pct"/>
          </w:tcPr>
          <w:p w14:paraId="57281268" w14:textId="77777777" w:rsidR="007A3F39" w:rsidRPr="00430F5B" w:rsidRDefault="007A3F39" w:rsidP="00241685">
            <w:pPr>
              <w:pStyle w:val="Akapitzlist"/>
              <w:spacing w:before="480" w:after="480" w:line="276" w:lineRule="auto"/>
              <w:ind w:left="104" w:hanging="104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2113" w:type="pct"/>
          </w:tcPr>
          <w:p w14:paraId="37570563" w14:textId="77777777" w:rsidR="00CD7DEB" w:rsidRPr="00430F5B" w:rsidRDefault="00CD7DEB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837" w:type="pct"/>
          </w:tcPr>
          <w:p w14:paraId="20766622" w14:textId="77777777" w:rsidR="00CD7DEB" w:rsidRPr="00430F5B" w:rsidRDefault="00CD7DEB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729" w:type="pct"/>
          </w:tcPr>
          <w:p w14:paraId="7938DE8B" w14:textId="77777777" w:rsidR="00CD7DEB" w:rsidRPr="00430F5B" w:rsidRDefault="00CD7DEB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</w:tr>
      <w:tr w:rsidR="00241685" w:rsidRPr="00430F5B" w14:paraId="2BF429B1" w14:textId="77777777" w:rsidTr="666C51ED">
        <w:trPr>
          <w:jc w:val="right"/>
        </w:trPr>
        <w:tc>
          <w:tcPr>
            <w:tcW w:w="197" w:type="pct"/>
          </w:tcPr>
          <w:p w14:paraId="24792097" w14:textId="77777777" w:rsidR="00241685" w:rsidRPr="00430F5B" w:rsidRDefault="00241685" w:rsidP="00241685">
            <w:pPr>
              <w:pStyle w:val="Akapitzlist"/>
              <w:numPr>
                <w:ilvl w:val="0"/>
                <w:numId w:val="3"/>
              </w:numPr>
              <w:spacing w:before="480" w:after="480" w:line="276" w:lineRule="auto"/>
              <w:ind w:left="0" w:firstLine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124" w:type="pct"/>
          </w:tcPr>
          <w:p w14:paraId="55E41898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104" w:hanging="104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2113" w:type="pct"/>
          </w:tcPr>
          <w:p w14:paraId="2A9073F5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837" w:type="pct"/>
          </w:tcPr>
          <w:p w14:paraId="02BD57B2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729" w:type="pct"/>
          </w:tcPr>
          <w:p w14:paraId="34DA0B66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</w:tr>
      <w:tr w:rsidR="00241685" w:rsidRPr="00430F5B" w14:paraId="456CA6A0" w14:textId="77777777" w:rsidTr="666C51ED">
        <w:trPr>
          <w:jc w:val="right"/>
        </w:trPr>
        <w:tc>
          <w:tcPr>
            <w:tcW w:w="197" w:type="pct"/>
          </w:tcPr>
          <w:p w14:paraId="3D3DB3F3" w14:textId="77777777" w:rsidR="00241685" w:rsidRPr="00430F5B" w:rsidRDefault="00241685" w:rsidP="00241685">
            <w:pPr>
              <w:pStyle w:val="Akapitzlist"/>
              <w:numPr>
                <w:ilvl w:val="0"/>
                <w:numId w:val="3"/>
              </w:numPr>
              <w:spacing w:before="480" w:after="480" w:line="276" w:lineRule="auto"/>
              <w:ind w:left="0" w:firstLine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124" w:type="pct"/>
          </w:tcPr>
          <w:p w14:paraId="032D4F9E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104" w:hanging="104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2113" w:type="pct"/>
          </w:tcPr>
          <w:p w14:paraId="7C5407CF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837" w:type="pct"/>
          </w:tcPr>
          <w:p w14:paraId="3EBC7EDF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729" w:type="pct"/>
          </w:tcPr>
          <w:p w14:paraId="605C065A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</w:tr>
      <w:tr w:rsidR="00241685" w:rsidRPr="00430F5B" w14:paraId="5756A0B9" w14:textId="77777777" w:rsidTr="666C51ED">
        <w:trPr>
          <w:jc w:val="right"/>
        </w:trPr>
        <w:tc>
          <w:tcPr>
            <w:tcW w:w="197" w:type="pct"/>
          </w:tcPr>
          <w:p w14:paraId="682F8FB7" w14:textId="77777777" w:rsidR="00241685" w:rsidRPr="00430F5B" w:rsidRDefault="00241685" w:rsidP="00241685">
            <w:pPr>
              <w:pStyle w:val="Akapitzlist"/>
              <w:numPr>
                <w:ilvl w:val="0"/>
                <w:numId w:val="3"/>
              </w:numPr>
              <w:spacing w:before="480" w:after="480" w:line="276" w:lineRule="auto"/>
              <w:ind w:left="0" w:firstLine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124" w:type="pct"/>
          </w:tcPr>
          <w:p w14:paraId="03A95F50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104" w:hanging="104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2113" w:type="pct"/>
          </w:tcPr>
          <w:p w14:paraId="13BA2EE5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837" w:type="pct"/>
          </w:tcPr>
          <w:p w14:paraId="68A5CED2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729" w:type="pct"/>
          </w:tcPr>
          <w:p w14:paraId="3BFC4101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</w:tr>
      <w:tr w:rsidR="00241685" w:rsidRPr="00430F5B" w14:paraId="1239A990" w14:textId="77777777" w:rsidTr="666C51ED">
        <w:trPr>
          <w:jc w:val="right"/>
        </w:trPr>
        <w:tc>
          <w:tcPr>
            <w:tcW w:w="197" w:type="pct"/>
          </w:tcPr>
          <w:p w14:paraId="47D5E995" w14:textId="77777777" w:rsidR="00241685" w:rsidRPr="00430F5B" w:rsidRDefault="00241685" w:rsidP="00241685">
            <w:pPr>
              <w:pStyle w:val="Akapitzlist"/>
              <w:numPr>
                <w:ilvl w:val="0"/>
                <w:numId w:val="3"/>
              </w:numPr>
              <w:spacing w:before="480" w:after="480" w:line="276" w:lineRule="auto"/>
              <w:ind w:left="0" w:firstLine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124" w:type="pct"/>
          </w:tcPr>
          <w:p w14:paraId="746EDE0E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104" w:hanging="104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2113" w:type="pct"/>
          </w:tcPr>
          <w:p w14:paraId="5C49B2A0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837" w:type="pct"/>
          </w:tcPr>
          <w:p w14:paraId="12568190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729" w:type="pct"/>
          </w:tcPr>
          <w:p w14:paraId="1BB53832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</w:tr>
    </w:tbl>
    <w:p w14:paraId="0BBDDAEB" w14:textId="2D070EAB" w:rsidR="001551E1" w:rsidRPr="00430F5B" w:rsidRDefault="7DFF893D" w:rsidP="00CC5298">
      <w:pPr>
        <w:spacing w:before="240" w:line="276" w:lineRule="auto"/>
        <w:jc w:val="both"/>
        <w:rPr>
          <w:rFonts w:ascii="Calibri" w:hAnsi="Calibri" w:cs="Calibri"/>
        </w:rPr>
      </w:pPr>
      <w:r w:rsidRPr="7DFF893D">
        <w:rPr>
          <w:rFonts w:ascii="Calibri" w:eastAsia="Calibri" w:hAnsi="Calibri" w:cs="Calibri"/>
          <w:lang w:eastAsia="en-US"/>
        </w:rPr>
        <w:t xml:space="preserve">Wyrażam zgodę na przetwarzanie danych osobowych zawartych w Formularzu konsultacji do </w:t>
      </w:r>
      <w:r w:rsidR="00E029C1" w:rsidRPr="00E029C1">
        <w:rPr>
          <w:rFonts w:ascii="Calibri" w:hAnsi="Calibri" w:cs="Calibri"/>
        </w:rPr>
        <w:t>Strategii Rozwoju Ponadlokalnego Obszaru Funkcjonalnego miasta Wyszkowa ze szczególnym uwzględnieniem mobilności na lata 2026-2050</w:t>
      </w:r>
      <w:r w:rsidRPr="7DFF893D">
        <w:rPr>
          <w:rFonts w:ascii="Calibri" w:hAnsi="Calibri" w:cs="Calibri"/>
        </w:rPr>
        <w:t xml:space="preserve"> </w:t>
      </w:r>
      <w:r w:rsidRPr="7DFF893D">
        <w:rPr>
          <w:rFonts w:ascii="Calibri" w:eastAsia="Calibri" w:hAnsi="Calibri" w:cs="Calibri"/>
          <w:lang w:eastAsia="en-US"/>
        </w:rPr>
        <w:t>dla celów jej opracowania. Zgody udzielam na podstawie art. 6 ust. 1 lit a RODO[1], który dotyczy przetwarzania danych osobowych na podstawie dobrowolnej zgody.</w:t>
      </w:r>
    </w:p>
    <w:sectPr w:rsidR="001551E1" w:rsidRPr="00430F5B" w:rsidSect="00506237">
      <w:footerReference w:type="even" r:id="rId11"/>
      <w:footerReference w:type="default" r:id="rId12"/>
      <w:pgSz w:w="15840" w:h="12240" w:orient="landscape"/>
      <w:pgMar w:top="1418" w:right="1418" w:bottom="28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A91DB" w14:textId="77777777" w:rsidR="00FC71AC" w:rsidRDefault="00FC71AC" w:rsidP="00666C97">
      <w:r>
        <w:separator/>
      </w:r>
    </w:p>
  </w:endnote>
  <w:endnote w:type="continuationSeparator" w:id="0">
    <w:p w14:paraId="18FBD67F" w14:textId="77777777" w:rsidR="00FC71AC" w:rsidRDefault="00FC71AC" w:rsidP="00666C97">
      <w:r>
        <w:continuationSeparator/>
      </w:r>
    </w:p>
  </w:endnote>
  <w:endnote w:type="continuationNotice" w:id="1">
    <w:p w14:paraId="61BE7B57" w14:textId="77777777" w:rsidR="00FC71AC" w:rsidRDefault="00FC71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639D4" w14:textId="77777777" w:rsidR="00F31653" w:rsidRDefault="000C3BCF" w:rsidP="00F316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3165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95276D" w14:textId="77777777" w:rsidR="00F31653" w:rsidRDefault="00F31653" w:rsidP="00D327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4966294"/>
      <w:docPartObj>
        <w:docPartGallery w:val="Page Numbers (Bottom of Page)"/>
        <w:docPartUnique/>
      </w:docPartObj>
    </w:sdtPr>
    <w:sdtContent>
      <w:p w14:paraId="3C0C14CB" w14:textId="4A0BB6C4" w:rsidR="00241685" w:rsidRDefault="002416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45C9A9" w14:textId="77777777" w:rsidR="00F31653" w:rsidRDefault="00F31653" w:rsidP="00D3272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1416F" w14:textId="77777777" w:rsidR="00FC71AC" w:rsidRDefault="00FC71AC" w:rsidP="00666C97">
      <w:r>
        <w:separator/>
      </w:r>
    </w:p>
  </w:footnote>
  <w:footnote w:type="continuationSeparator" w:id="0">
    <w:p w14:paraId="6ED15200" w14:textId="77777777" w:rsidR="00FC71AC" w:rsidRDefault="00FC71AC" w:rsidP="00666C97">
      <w:r>
        <w:continuationSeparator/>
      </w:r>
    </w:p>
  </w:footnote>
  <w:footnote w:type="continuationNotice" w:id="1">
    <w:p w14:paraId="148ED736" w14:textId="77777777" w:rsidR="00FC71AC" w:rsidRDefault="00FC71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7177"/>
    <w:multiLevelType w:val="hybridMultilevel"/>
    <w:tmpl w:val="62BC4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74819"/>
    <w:multiLevelType w:val="hybridMultilevel"/>
    <w:tmpl w:val="0EFAE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102FD"/>
    <w:multiLevelType w:val="hybridMultilevel"/>
    <w:tmpl w:val="726E74FE"/>
    <w:lvl w:ilvl="0" w:tplc="D88AA9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056506">
    <w:abstractNumId w:val="2"/>
  </w:num>
  <w:num w:numId="2" w16cid:durableId="1824003783">
    <w:abstractNumId w:val="1"/>
  </w:num>
  <w:num w:numId="3" w16cid:durableId="2037853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B98"/>
    <w:rsid w:val="00004167"/>
    <w:rsid w:val="00026094"/>
    <w:rsid w:val="00034D3B"/>
    <w:rsid w:val="000601E1"/>
    <w:rsid w:val="00066EBA"/>
    <w:rsid w:val="000B7CBC"/>
    <w:rsid w:val="000C3BCF"/>
    <w:rsid w:val="000F372A"/>
    <w:rsid w:val="00125772"/>
    <w:rsid w:val="00133044"/>
    <w:rsid w:val="00143EB1"/>
    <w:rsid w:val="001551E1"/>
    <w:rsid w:val="001679AA"/>
    <w:rsid w:val="001C2D2B"/>
    <w:rsid w:val="001C5812"/>
    <w:rsid w:val="001D148E"/>
    <w:rsid w:val="001F75D6"/>
    <w:rsid w:val="002135DD"/>
    <w:rsid w:val="00241685"/>
    <w:rsid w:val="0029546F"/>
    <w:rsid w:val="0029561A"/>
    <w:rsid w:val="002A1ADB"/>
    <w:rsid w:val="002E43C1"/>
    <w:rsid w:val="002F30BE"/>
    <w:rsid w:val="002F687B"/>
    <w:rsid w:val="00335593"/>
    <w:rsid w:val="003D0F56"/>
    <w:rsid w:val="003D6940"/>
    <w:rsid w:val="003E0A4C"/>
    <w:rsid w:val="004029EB"/>
    <w:rsid w:val="004031A5"/>
    <w:rsid w:val="00430F5B"/>
    <w:rsid w:val="00442E93"/>
    <w:rsid w:val="00465BEA"/>
    <w:rsid w:val="00477804"/>
    <w:rsid w:val="00480EBD"/>
    <w:rsid w:val="00494D8A"/>
    <w:rsid w:val="004A027C"/>
    <w:rsid w:val="004B2E98"/>
    <w:rsid w:val="004D26BC"/>
    <w:rsid w:val="004F08D0"/>
    <w:rsid w:val="004F48EF"/>
    <w:rsid w:val="00506237"/>
    <w:rsid w:val="00526316"/>
    <w:rsid w:val="00526864"/>
    <w:rsid w:val="0058733D"/>
    <w:rsid w:val="005B2240"/>
    <w:rsid w:val="005B2846"/>
    <w:rsid w:val="005E32CB"/>
    <w:rsid w:val="005E58A5"/>
    <w:rsid w:val="006377E0"/>
    <w:rsid w:val="00664B15"/>
    <w:rsid w:val="00666C97"/>
    <w:rsid w:val="006B7325"/>
    <w:rsid w:val="006C457F"/>
    <w:rsid w:val="00700896"/>
    <w:rsid w:val="00777C6E"/>
    <w:rsid w:val="00792D8C"/>
    <w:rsid w:val="007A3F39"/>
    <w:rsid w:val="007C308A"/>
    <w:rsid w:val="007E2343"/>
    <w:rsid w:val="00807F13"/>
    <w:rsid w:val="008743EC"/>
    <w:rsid w:val="008A0678"/>
    <w:rsid w:val="00927661"/>
    <w:rsid w:val="009300E8"/>
    <w:rsid w:val="00950857"/>
    <w:rsid w:val="009E467E"/>
    <w:rsid w:val="009F1100"/>
    <w:rsid w:val="00A242C8"/>
    <w:rsid w:val="00A631DA"/>
    <w:rsid w:val="00A95915"/>
    <w:rsid w:val="00AC7321"/>
    <w:rsid w:val="00B2549C"/>
    <w:rsid w:val="00B425AD"/>
    <w:rsid w:val="00B859F6"/>
    <w:rsid w:val="00BB0ECF"/>
    <w:rsid w:val="00BC2E43"/>
    <w:rsid w:val="00C20C17"/>
    <w:rsid w:val="00C40338"/>
    <w:rsid w:val="00C54E6D"/>
    <w:rsid w:val="00C96F9C"/>
    <w:rsid w:val="00CA62C5"/>
    <w:rsid w:val="00CC5298"/>
    <w:rsid w:val="00CC6C72"/>
    <w:rsid w:val="00CD7368"/>
    <w:rsid w:val="00CD7DEB"/>
    <w:rsid w:val="00D32725"/>
    <w:rsid w:val="00D51553"/>
    <w:rsid w:val="00D739D4"/>
    <w:rsid w:val="00DB07A3"/>
    <w:rsid w:val="00DE1C20"/>
    <w:rsid w:val="00DF6845"/>
    <w:rsid w:val="00E029C1"/>
    <w:rsid w:val="00E65B98"/>
    <w:rsid w:val="00E86ECC"/>
    <w:rsid w:val="00E87706"/>
    <w:rsid w:val="00E95ED3"/>
    <w:rsid w:val="00EA1E7D"/>
    <w:rsid w:val="00EF3BF0"/>
    <w:rsid w:val="00F06CF5"/>
    <w:rsid w:val="00F11F1A"/>
    <w:rsid w:val="00F31653"/>
    <w:rsid w:val="00F344EF"/>
    <w:rsid w:val="00F54132"/>
    <w:rsid w:val="00F60C28"/>
    <w:rsid w:val="00F64CF7"/>
    <w:rsid w:val="00FA2B98"/>
    <w:rsid w:val="00FC2DE6"/>
    <w:rsid w:val="00FC71AC"/>
    <w:rsid w:val="00FF1928"/>
    <w:rsid w:val="0B396EFB"/>
    <w:rsid w:val="3C6BC92E"/>
    <w:rsid w:val="528348EC"/>
    <w:rsid w:val="666C51ED"/>
    <w:rsid w:val="6BE17E2B"/>
    <w:rsid w:val="7DFF8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400D0A"/>
  <w15:chartTrackingRefBased/>
  <w15:docId w15:val="{A2CF4AE5-76E3-4119-92C4-33AC70F6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BF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2E93"/>
    <w:pPr>
      <w:ind w:left="720"/>
      <w:contextualSpacing/>
    </w:pPr>
  </w:style>
  <w:style w:type="table" w:styleId="Tabela-Siatka">
    <w:name w:val="Table Grid"/>
    <w:basedOn w:val="Standardowy"/>
    <w:uiPriority w:val="59"/>
    <w:rsid w:val="00EA1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66C97"/>
  </w:style>
  <w:style w:type="character" w:customStyle="1" w:styleId="TekstprzypisudolnegoZnak">
    <w:name w:val="Tekst przypisu dolnego Znak"/>
    <w:link w:val="Tekstprzypisudolnego"/>
    <w:uiPriority w:val="99"/>
    <w:rsid w:val="00666C97"/>
    <w:rPr>
      <w:lang w:val="pl-PL"/>
    </w:rPr>
  </w:style>
  <w:style w:type="character" w:styleId="Odwoanieprzypisudolnego">
    <w:name w:val="footnote reference"/>
    <w:uiPriority w:val="99"/>
    <w:unhideWhenUsed/>
    <w:rsid w:val="00666C9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3272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2725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D32725"/>
  </w:style>
  <w:style w:type="paragraph" w:styleId="Nagwek">
    <w:name w:val="header"/>
    <w:basedOn w:val="Normalny"/>
    <w:link w:val="NagwekZnak"/>
    <w:uiPriority w:val="99"/>
    <w:unhideWhenUsed/>
    <w:rsid w:val="00D327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32725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36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3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7ce535-dec4-4bd3-8836-56d38a715633" xsi:nil="true"/>
    <lcf76f155ced4ddcb4097134ff3c332f xmlns="1f3faab5-e27c-469e-81f3-15e9c275ac8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268EE09F3D2E458A450ADBCC631B73" ma:contentTypeVersion="13" ma:contentTypeDescription="Utwórz nowy dokument." ma:contentTypeScope="" ma:versionID="53b0af2561ed513ec041b3f15e44ccfe">
  <xsd:schema xmlns:xsd="http://www.w3.org/2001/XMLSchema" xmlns:xs="http://www.w3.org/2001/XMLSchema" xmlns:p="http://schemas.microsoft.com/office/2006/metadata/properties" xmlns:ns2="1f3faab5-e27c-469e-81f3-15e9c275ac80" xmlns:ns3="f87ce535-dec4-4bd3-8836-56d38a715633" targetNamespace="http://schemas.microsoft.com/office/2006/metadata/properties" ma:root="true" ma:fieldsID="a6f40ed83062e4add52ec32d2df83b2c" ns2:_="" ns3:_="">
    <xsd:import namespace="1f3faab5-e27c-469e-81f3-15e9c275ac80"/>
    <xsd:import namespace="f87ce535-dec4-4bd3-8836-56d38a715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faab5-e27c-469e-81f3-15e9c275a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0e75bdef-0391-41b9-8463-ba05fec1e0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e535-dec4-4bd3-8836-56d38a7156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382b710-a048-4773-8cdb-6c9ccfc2c6e7}" ma:internalName="TaxCatchAll" ma:showField="CatchAllData" ma:web="f87ce535-dec4-4bd3-8836-56d38a715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0C8E26-FC17-43B1-B17A-C72FC5ABC0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1B2B18-9BA9-47C0-A398-D4F899CD305A}">
  <ds:schemaRefs>
    <ds:schemaRef ds:uri="http://schemas.microsoft.com/office/2006/metadata/properties"/>
    <ds:schemaRef ds:uri="http://schemas.microsoft.com/office/infopath/2007/PartnerControls"/>
    <ds:schemaRef ds:uri="f87ce535-dec4-4bd3-8836-56d38a715633"/>
    <ds:schemaRef ds:uri="1f3faab5-e27c-469e-81f3-15e9c275ac80"/>
  </ds:schemaRefs>
</ds:datastoreItem>
</file>

<file path=customXml/itemProps3.xml><?xml version="1.0" encoding="utf-8"?>
<ds:datastoreItem xmlns:ds="http://schemas.openxmlformats.org/officeDocument/2006/customXml" ds:itemID="{1491A7C8-AB91-4D35-AA63-F70C6E3ED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faab5-e27c-469e-81f3-15e9c275ac80"/>
    <ds:schemaRef ds:uri="f87ce535-dec4-4bd3-8836-56d38a715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D77136-9D52-431F-90E0-7FFAA761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5</Characters>
  <Application>Microsoft Office Word</Application>
  <DocSecurity>0</DocSecurity>
  <Lines>8</Lines>
  <Paragraphs>2</Paragraphs>
  <ScaleCrop>false</ScaleCrop>
  <Company>agnieszka.hobot@pectore-eco.pl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ańska</dc:creator>
  <cp:keywords/>
  <cp:lastModifiedBy>Justyna Kardasz</cp:lastModifiedBy>
  <cp:revision>24</cp:revision>
  <cp:lastPrinted>2013-11-18T20:14:00Z</cp:lastPrinted>
  <dcterms:created xsi:type="dcterms:W3CDTF">2025-04-11T16:24:00Z</dcterms:created>
  <dcterms:modified xsi:type="dcterms:W3CDTF">2026-06-1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68EE09F3D2E458A450ADBCC631B73</vt:lpwstr>
  </property>
  <property fmtid="{D5CDD505-2E9C-101B-9397-08002B2CF9AE}" pid="3" name="Order">
    <vt:r8>1016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